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飘香  一本书读懂中国书法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飘香  一本书读懂中国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441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翰墨飘香  一本书读懂中国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